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CAAF" w14:textId="77777777" w:rsidR="00D736C6" w:rsidRDefault="00D736C6" w:rsidP="00D736C6">
      <w:pPr>
        <w:spacing w:line="400" w:lineRule="exact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Cs w:val="21"/>
        </w:rPr>
        <w:t>附表１</w:t>
      </w:r>
    </w:p>
    <w:p w14:paraId="1FBF6814" w14:textId="77777777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东 南 大 学</w:t>
      </w:r>
    </w:p>
    <w:p w14:paraId="0D088C34" w14:textId="295F14EB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国家</w:t>
      </w:r>
      <w:r w:rsidR="009E4E5A">
        <w:rPr>
          <w:rFonts w:ascii="仿宋" w:eastAsia="仿宋" w:hAnsi="仿宋" w:hint="eastAsia"/>
          <w:b/>
          <w:sz w:val="28"/>
          <w:szCs w:val="28"/>
        </w:rPr>
        <w:t>级</w:t>
      </w:r>
      <w:r>
        <w:rPr>
          <w:rFonts w:ascii="仿宋" w:eastAsia="仿宋" w:hAnsi="仿宋" w:hint="eastAsia"/>
          <w:b/>
          <w:sz w:val="28"/>
          <w:szCs w:val="28"/>
        </w:rPr>
        <w:t>大学生创新创业训练计划项目》</w:t>
      </w:r>
    </w:p>
    <w:p w14:paraId="4ADC6F70" w14:textId="317B47C4" w:rsidR="002B7C6C" w:rsidRPr="002B7C6C" w:rsidRDefault="002B7C6C" w:rsidP="002B7C6C">
      <w:pPr>
        <w:spacing w:line="4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sz w:val="28"/>
          <w:szCs w:val="28"/>
        </w:rPr>
        <w:t>《本科生“青年科学家”培育项目》</w:t>
      </w:r>
    </w:p>
    <w:p w14:paraId="7BF39293" w14:textId="56AD211E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结题验收表</w:t>
      </w:r>
    </w:p>
    <w:p w14:paraId="4A4B108E" w14:textId="77777777" w:rsidR="00D736C6" w:rsidRDefault="00D736C6" w:rsidP="00D736C6">
      <w:pPr>
        <w:spacing w:line="500" w:lineRule="exact"/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3CC6FADE" w14:textId="750E708E" w:rsidR="00D736C6" w:rsidRDefault="00D736C6" w:rsidP="00D736C6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学院名称（项目所</w:t>
      </w:r>
      <w:r w:rsidR="00655A10">
        <w:rPr>
          <w:rFonts w:ascii="仿宋" w:eastAsia="仿宋" w:hAnsi="仿宋" w:hint="eastAsia"/>
        </w:rPr>
        <w:t>属</w:t>
      </w:r>
      <w:r>
        <w:rPr>
          <w:rFonts w:ascii="仿宋" w:eastAsia="仿宋" w:hAnsi="仿宋" w:hint="eastAsia"/>
        </w:rPr>
        <w:t>学院）</w:t>
      </w:r>
      <w:r w:rsidR="00285C43">
        <w:rPr>
          <w:rFonts w:ascii="仿宋" w:eastAsia="仿宋" w:hAnsi="仿宋" w:hint="eastAsia"/>
        </w:rPr>
        <w:t>：</w:t>
      </w:r>
      <w:r w:rsidR="00655A10">
        <w:rPr>
          <w:rFonts w:ascii="仿宋" w:eastAsia="仿宋" w:hAnsi="仿宋" w:hint="eastAsia"/>
        </w:rPr>
        <w:t xml:space="preserve"> </w:t>
      </w:r>
      <w:r w:rsidR="00655A10">
        <w:rPr>
          <w:rFonts w:ascii="仿宋" w:eastAsia="仿宋" w:hAnsi="仿宋"/>
        </w:rPr>
        <w:t xml:space="preserve">    </w:t>
      </w:r>
      <w:r>
        <w:rPr>
          <w:rFonts w:ascii="仿宋" w:eastAsia="仿宋" w:hAnsi="仿宋" w:hint="eastAsia"/>
        </w:rPr>
        <w:t xml:space="preserve">                               项目编号</w:t>
      </w:r>
      <w:r w:rsidR="00285C43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 xml:space="preserve">          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56"/>
        <w:gridCol w:w="918"/>
        <w:gridCol w:w="992"/>
        <w:gridCol w:w="1134"/>
        <w:gridCol w:w="851"/>
        <w:gridCol w:w="1134"/>
        <w:gridCol w:w="1330"/>
      </w:tblGrid>
      <w:tr w:rsidR="00D736C6" w14:paraId="2B139447" w14:textId="77777777" w:rsidTr="00DA1A0B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3FA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一、项目名称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B2A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□国创     □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省创</w:t>
            </w:r>
            <w:proofErr w:type="gramEnd"/>
          </w:p>
        </w:tc>
      </w:tr>
      <w:tr w:rsidR="00D736C6" w14:paraId="06A30C08" w14:textId="77777777" w:rsidTr="00DA1A0B">
        <w:trPr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4455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二、项目组成员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4630DF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负责人及参加人员排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CD9321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925B10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BC5B3E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承担工作量（％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05189C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8E16A1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人签字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06DEE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话</w:t>
            </w:r>
          </w:p>
        </w:tc>
      </w:tr>
      <w:tr w:rsidR="00D736C6" w14:paraId="66180435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51E5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F8082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负责人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1A53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AF17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F1416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27B5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383CA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3B08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36C6" w14:paraId="393D969F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4F0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834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2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23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6E3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813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60E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DA4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274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36C6" w14:paraId="05CBAAC7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1A5F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625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57F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56F9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5E8E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4E19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C6C3" w14:textId="541149AF" w:rsidR="00D736C6" w:rsidRDefault="009E4E5A" w:rsidP="009E4E5A">
            <w:pPr>
              <w:ind w:left="327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ABB" w14:textId="3C49DECA" w:rsidR="00D736C6" w:rsidRDefault="009E4E5A" w:rsidP="009E4E5A">
            <w:pPr>
              <w:ind w:left="327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D736C6" w14:paraId="599B9D8F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5986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6397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FB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AA6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5E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536A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676" w14:textId="77777777" w:rsidR="00D736C6" w:rsidRDefault="00D736C6" w:rsidP="009E4E5A">
            <w:pPr>
              <w:ind w:left="432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353F" w14:textId="78F4BFC0" w:rsidR="00D736C6" w:rsidRDefault="009E4E5A" w:rsidP="009E4E5A">
            <w:pPr>
              <w:ind w:left="43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D736C6" w14:paraId="3E4217B8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518A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E5C2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06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C1A6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34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FED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479D" w14:textId="77777777" w:rsidR="00D736C6" w:rsidRDefault="00D736C6" w:rsidP="009E4E5A">
            <w:pPr>
              <w:ind w:left="432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CC8" w14:textId="606D16D1" w:rsidR="00D736C6" w:rsidRDefault="009E4E5A" w:rsidP="009E4E5A">
            <w:pPr>
              <w:ind w:left="43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D736C6" w14:paraId="4C4212D4" w14:textId="77777777" w:rsidTr="00F021A4">
        <w:trPr>
          <w:trHeight w:val="5519"/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4B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、</w:t>
            </w:r>
            <w:r w:rsidR="00E66E7A">
              <w:rPr>
                <w:rFonts w:ascii="仿宋" w:eastAsia="仿宋" w:hAnsi="仿宋" w:hint="eastAsia"/>
              </w:rPr>
              <w:t>项目执行情况</w:t>
            </w:r>
            <w:r>
              <w:rPr>
                <w:rFonts w:ascii="仿宋" w:eastAsia="仿宋" w:hAnsi="仿宋" w:hint="eastAsia"/>
              </w:rPr>
              <w:t>（</w:t>
            </w:r>
            <w:r w:rsidR="00E66E7A">
              <w:rPr>
                <w:rFonts w:ascii="仿宋" w:eastAsia="仿宋" w:hAnsi="仿宋" w:hint="eastAsia"/>
              </w:rPr>
              <w:t>项目背景、目的与意义，创新点与特色，团队成员分工和合作情况，成果简述</w:t>
            </w:r>
            <w:r>
              <w:rPr>
                <w:rFonts w:ascii="仿宋" w:eastAsia="仿宋" w:hAnsi="仿宋" w:hint="eastAsia"/>
              </w:rPr>
              <w:t>）：</w:t>
            </w:r>
          </w:p>
          <w:p w14:paraId="33F2C402" w14:textId="77777777" w:rsidR="00F021A4" w:rsidRDefault="00F021A4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2EB9DB4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F9ED972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85D97C7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3EC99AC9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5A0F40E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591B6CD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DF183A5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F214587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42B86AAA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45B7540A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4F00090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73E12F6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894B721" w14:textId="16528828" w:rsidR="000D05BE" w:rsidRPr="00F021A4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D736C6" w14:paraId="5498B53A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E71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四、成果形式及数量：</w:t>
            </w:r>
          </w:p>
          <w:p w14:paraId="2D719D35" w14:textId="415F9ECD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、 □文献资料综述    （ 1 ）份 ；          2、</w:t>
            </w:r>
            <w:r w:rsidR="009E4E5A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 xml:space="preserve">□研究或设计方案论证（ 1 ）份 ；   </w:t>
            </w:r>
          </w:p>
          <w:p w14:paraId="7AA8D105" w14:textId="3E5AB1DB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、 □项目工作原始记录（ 1 ）份 ；          4、</w:t>
            </w:r>
            <w:r w:rsidR="009E4E5A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 xml:space="preserve">□论文              （   ）份 ；   </w:t>
            </w:r>
          </w:p>
          <w:p w14:paraId="396793B2" w14:textId="3C44A3BA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、 □发表论文        （   ）份 ；          6、</w:t>
            </w:r>
            <w:r w:rsidR="009E4E5A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□图纸              （   ）份 ；</w:t>
            </w:r>
          </w:p>
          <w:p w14:paraId="09BE27A1" w14:textId="67B06D49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7、 □设计报告   </w:t>
            </w:r>
            <w:r w:rsidR="000D05BE">
              <w:rPr>
                <w:rFonts w:ascii="仿宋" w:eastAsia="仿宋" w:hAnsi="仿宋"/>
              </w:rPr>
              <w:t xml:space="preserve">     </w:t>
            </w:r>
            <w:r>
              <w:rPr>
                <w:rFonts w:ascii="仿宋" w:eastAsia="仿宋" w:hAnsi="仿宋" w:hint="eastAsia"/>
              </w:rPr>
              <w:t>（   ）份 ；</w:t>
            </w:r>
            <w:r w:rsidR="000D05BE">
              <w:rPr>
                <w:rFonts w:ascii="仿宋" w:eastAsia="仿宋" w:hAnsi="仿宋" w:hint="eastAsia"/>
              </w:rPr>
              <w:t xml:space="preserve"> </w:t>
            </w:r>
            <w:r w:rsidR="000D05BE">
              <w:rPr>
                <w:rFonts w:ascii="仿宋" w:eastAsia="仿宋" w:hAnsi="仿宋"/>
              </w:rPr>
              <w:t xml:space="preserve">         </w:t>
            </w:r>
            <w:r>
              <w:rPr>
                <w:rFonts w:ascii="仿宋" w:eastAsia="仿宋" w:hAnsi="仿宋" w:hint="eastAsia"/>
              </w:rPr>
              <w:t xml:space="preserve">8、 □研制报告  </w:t>
            </w:r>
            <w:r w:rsidR="000D05BE"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 xml:space="preserve"> （   ）份 ；</w:t>
            </w:r>
          </w:p>
          <w:p w14:paraId="5F030A0D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  <w:u w:val="single"/>
                <w:vertAlign w:val="subscript"/>
              </w:rPr>
            </w:pPr>
            <w:r>
              <w:rPr>
                <w:rFonts w:ascii="仿宋" w:eastAsia="仿宋" w:hAnsi="仿宋" w:hint="eastAsia"/>
              </w:rPr>
              <w:t>9、 □实物       （   ）件 ， 名称：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</w:t>
            </w:r>
            <w:r>
              <w:rPr>
                <w:rFonts w:ascii="仿宋" w:eastAsia="仿宋" w:hAnsi="仿宋" w:hint="eastAsia"/>
              </w:rPr>
              <w:t>主要技术指标：</w:t>
            </w:r>
            <w:r>
              <w:rPr>
                <w:rFonts w:ascii="仿宋" w:eastAsia="仿宋" w:hAnsi="仿宋" w:hint="eastAsia"/>
                <w:vertAlign w:val="subscript"/>
              </w:rPr>
              <w:t xml:space="preserve"> 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                 </w:t>
            </w:r>
          </w:p>
          <w:p w14:paraId="7636C868" w14:textId="246C1EAD" w:rsidR="00F021A4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、□调研报告   （   ）份 ；</w:t>
            </w:r>
            <w:r w:rsidR="000D05BE">
              <w:rPr>
                <w:rFonts w:ascii="仿宋" w:eastAsia="仿宋" w:hAnsi="仿宋" w:hint="eastAsia"/>
              </w:rPr>
              <w:t xml:space="preserve"> </w:t>
            </w:r>
            <w:r w:rsidR="000D05BE">
              <w:rPr>
                <w:rFonts w:ascii="仿宋" w:eastAsia="仿宋" w:hAnsi="仿宋"/>
              </w:rPr>
              <w:t xml:space="preserve">              </w:t>
            </w:r>
            <w:r>
              <w:rPr>
                <w:rFonts w:ascii="仿宋" w:eastAsia="仿宋" w:hAnsi="仿宋" w:hint="eastAsia"/>
              </w:rPr>
              <w:t xml:space="preserve">11、□软件       </w:t>
            </w:r>
            <w:r w:rsidR="000D05BE"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 xml:space="preserve">（   ）份 ；               </w:t>
            </w:r>
          </w:p>
          <w:p w14:paraId="2A208C6F" w14:textId="4806079F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、□软件说明书 （   ）份 ；</w:t>
            </w:r>
            <w:r w:rsidR="000D05BE">
              <w:rPr>
                <w:rFonts w:ascii="仿宋" w:eastAsia="仿宋" w:hAnsi="仿宋" w:hint="eastAsia"/>
              </w:rPr>
              <w:t xml:space="preserve"> </w:t>
            </w:r>
            <w:r w:rsidR="000D05BE">
              <w:rPr>
                <w:rFonts w:ascii="仿宋" w:eastAsia="仿宋" w:hAnsi="仿宋"/>
              </w:rPr>
              <w:t xml:space="preserve">              </w:t>
            </w:r>
            <w:r>
              <w:rPr>
                <w:rFonts w:ascii="仿宋" w:eastAsia="仿宋" w:hAnsi="仿宋" w:hint="eastAsia"/>
              </w:rPr>
              <w:t xml:space="preserve">13、□申请专利   </w:t>
            </w:r>
            <w:r w:rsidR="000D05BE"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>（   ）份 ；</w:t>
            </w:r>
          </w:p>
          <w:p w14:paraId="3DB859F6" w14:textId="4DD29BCB" w:rsidR="00D736C6" w:rsidRDefault="00D736C6" w:rsidP="00DA1A0B">
            <w:pPr>
              <w:spacing w:line="360" w:lineRule="auto"/>
              <w:rPr>
                <w:rFonts w:ascii="仿宋" w:eastAsia="仿宋" w:hAnsi="仿宋"/>
                <w:u w:val="single"/>
                <w:vertAlign w:val="subscript"/>
              </w:rPr>
            </w:pPr>
            <w:r>
              <w:rPr>
                <w:rFonts w:ascii="仿宋" w:eastAsia="仿宋" w:hAnsi="仿宋" w:hint="eastAsia"/>
              </w:rPr>
              <w:t xml:space="preserve">14、□心得体会   （ </w:t>
            </w:r>
            <w:r w:rsidR="009E4E5A"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 xml:space="preserve"> ）份 ；               15、□其它</w:t>
            </w:r>
            <w:r>
              <w:rPr>
                <w:rFonts w:ascii="仿宋" w:eastAsia="仿宋" w:hAnsi="仿宋" w:hint="eastAsia"/>
                <w:vertAlign w:val="subscript"/>
              </w:rPr>
              <w:t xml:space="preserve"> 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      ；、</w:t>
            </w:r>
          </w:p>
          <w:p w14:paraId="646011D3" w14:textId="21D77FF2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、□电子展板：</w:t>
            </w:r>
            <w:r>
              <w:rPr>
                <w:rFonts w:ascii="仿宋" w:eastAsia="仿宋" w:hAnsi="仿宋" w:hint="eastAsia"/>
                <w:vertAlign w:val="subscript"/>
              </w:rPr>
              <w:t xml:space="preserve">  </w:t>
            </w:r>
            <w:r>
              <w:rPr>
                <w:rFonts w:ascii="仿宋" w:eastAsia="仿宋" w:hAnsi="仿宋" w:hint="eastAsia"/>
              </w:rPr>
              <w:t>（ 1 ） 份 ；              17、□项目成果简介      （ 1 ）份 ；</w:t>
            </w:r>
          </w:p>
        </w:tc>
      </w:tr>
      <w:tr w:rsidR="00D736C6" w14:paraId="5DFF6B9D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494A" w14:textId="26779B96" w:rsidR="00D736C6" w:rsidRDefault="00455D26" w:rsidP="00DA1A0B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五</w:t>
            </w:r>
            <w:r w:rsidR="00D736C6">
              <w:rPr>
                <w:rFonts w:ascii="仿宋" w:eastAsia="仿宋" w:hAnsi="仿宋" w:hint="eastAsia"/>
              </w:rPr>
              <w:t>、任务完成情况（与项目任务书预期</w:t>
            </w:r>
            <w:proofErr w:type="gramStart"/>
            <w:r w:rsidR="00D736C6">
              <w:rPr>
                <w:rFonts w:ascii="仿宋" w:eastAsia="仿宋" w:hAnsi="仿宋" w:hint="eastAsia"/>
              </w:rPr>
              <w:t>成果栏相对照</w:t>
            </w:r>
            <w:proofErr w:type="gramEnd"/>
            <w:r w:rsidR="00D736C6">
              <w:rPr>
                <w:rFonts w:ascii="仿宋" w:eastAsia="仿宋" w:hAnsi="仿宋" w:hint="eastAsia"/>
              </w:rPr>
              <w:t>）：</w:t>
            </w:r>
          </w:p>
          <w:p w14:paraId="58A15FD7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超额完成任务</w:t>
            </w:r>
          </w:p>
          <w:p w14:paraId="41E6B1A5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　超额部分为：</w:t>
            </w:r>
          </w:p>
          <w:p w14:paraId="4A39D385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全面完成任务</w:t>
            </w:r>
          </w:p>
          <w:p w14:paraId="27746138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未全面完成任务</w:t>
            </w:r>
          </w:p>
          <w:p w14:paraId="36C27B42" w14:textId="7E080FC8" w:rsidR="00D736C6" w:rsidRDefault="00D736C6" w:rsidP="00DA1A0B">
            <w:pPr>
              <w:spacing w:line="360" w:lineRule="auto"/>
              <w:ind w:firstLineChars="250" w:firstLine="525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缺项部分为：</w:t>
            </w:r>
          </w:p>
        </w:tc>
      </w:tr>
      <w:tr w:rsidR="00D736C6" w14:paraId="049E0E56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61AB" w14:textId="34CA3D25" w:rsidR="00D736C6" w:rsidRDefault="00455D26" w:rsidP="00DA1A0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六</w:t>
            </w:r>
            <w:r w:rsidR="00D736C6">
              <w:rPr>
                <w:rFonts w:ascii="仿宋" w:eastAsia="仿宋" w:hAnsi="仿宋" w:hint="eastAsia"/>
              </w:rPr>
              <w:t>、根据任务书提供的成果形式要求，列出全套成果资料目录（发表论文的项目需备注：论文名称、作者、发表刊物、级别及发表日期；申请专利的项目需备注：专利名称、专利类型、专利号、申请人及获批日期）：</w:t>
            </w:r>
          </w:p>
          <w:p w14:paraId="173FABB9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00ABA071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5336C66C" w14:textId="236A5C8F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426D90B9" w14:textId="0055DA95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78AF43A4" w14:textId="76C2EFA6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2F70B24F" w14:textId="1175560C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5D72B990" w14:textId="1545B3CA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2E0F0422" w14:textId="111E453A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51527060" w14:textId="62ADF674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46D4A957" w14:textId="67714957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00178D8A" w14:textId="77777777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078496E9" w14:textId="671F1FED" w:rsidR="00D736C6" w:rsidRDefault="000D05BE" w:rsidP="00F021A4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  </w:t>
            </w:r>
          </w:p>
        </w:tc>
      </w:tr>
      <w:tr w:rsidR="00D736C6" w14:paraId="04AE476D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4DE" w14:textId="4727B95E" w:rsidR="00F021A4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七</w:t>
            </w:r>
            <w:r w:rsidR="00D736C6">
              <w:rPr>
                <w:rFonts w:ascii="仿宋" w:eastAsia="仿宋" w:hAnsi="仿宋" w:hint="eastAsia"/>
              </w:rPr>
              <w:t>、</w:t>
            </w:r>
            <w:r w:rsidR="00F021A4">
              <w:rPr>
                <w:rFonts w:ascii="仿宋" w:eastAsia="仿宋" w:hAnsi="仿宋" w:hint="eastAsia"/>
              </w:rPr>
              <w:t>研究总结报告</w:t>
            </w:r>
            <w:r w:rsidR="00D736C6">
              <w:rPr>
                <w:rFonts w:ascii="仿宋" w:eastAsia="仿宋" w:hAnsi="仿宋" w:hint="eastAsia"/>
              </w:rPr>
              <w:t>（</w:t>
            </w:r>
            <w:r w:rsidR="00F021A4" w:rsidRPr="00F021A4">
              <w:rPr>
                <w:rFonts w:ascii="仿宋" w:eastAsia="仿宋" w:hAnsi="仿宋" w:hint="eastAsia"/>
              </w:rPr>
              <w:t>预定计划执行情况，项目研究和实践情况</w:t>
            </w:r>
            <w:r w:rsidR="00F021A4">
              <w:rPr>
                <w:rFonts w:ascii="仿宋" w:eastAsia="仿宋" w:hAnsi="仿宋" w:hint="eastAsia"/>
              </w:rPr>
              <w:t>；</w:t>
            </w:r>
            <w:r w:rsidR="00F021A4" w:rsidRPr="00F021A4">
              <w:rPr>
                <w:rFonts w:ascii="仿宋" w:eastAsia="仿宋" w:hAnsi="仿宋" w:hint="eastAsia"/>
              </w:rPr>
              <w:t>项目实施的收获与体会，项目工作有哪些不足，项目工作中困难与解决方法</w:t>
            </w:r>
            <w:r w:rsidR="00D736C6">
              <w:rPr>
                <w:rFonts w:ascii="仿宋" w:eastAsia="仿宋" w:hAnsi="仿宋" w:hint="eastAsia"/>
              </w:rPr>
              <w:t>）：</w:t>
            </w:r>
            <w:r w:rsidR="00F021A4">
              <w:rPr>
                <w:rFonts w:ascii="仿宋" w:eastAsia="仿宋" w:hAnsi="仿宋"/>
              </w:rPr>
              <w:t xml:space="preserve"> </w:t>
            </w:r>
          </w:p>
          <w:p w14:paraId="11867844" w14:textId="6EC077D5" w:rsidR="000D05BE" w:rsidRP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8C209E2" w14:textId="77020554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3936CBD" w14:textId="69BF6700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EDF4AC1" w14:textId="0743D390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018021E" w14:textId="44162BB0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196E345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AC56CDE" w14:textId="59FF376B" w:rsidR="00F021A4" w:rsidRDefault="00F021A4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EFDEFC5" w14:textId="5EE4219F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0EAAE6B" w14:textId="76324105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0F54A4A" w14:textId="5D2FBAE5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B21BE02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3D9E8056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组全体成员签字：                                                  年   月   日</w:t>
            </w:r>
          </w:p>
        </w:tc>
      </w:tr>
      <w:tr w:rsidR="00D736C6" w14:paraId="5F07E284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E75" w14:textId="19091698" w:rsidR="00D736C6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八</w:t>
            </w:r>
            <w:r w:rsidR="00D736C6">
              <w:rPr>
                <w:rFonts w:ascii="仿宋" w:eastAsia="仿宋" w:hAnsi="仿宋" w:hint="eastAsia"/>
              </w:rPr>
              <w:t>、指导教师意见：</w:t>
            </w:r>
          </w:p>
          <w:p w14:paraId="135B1847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8BF10FE" w14:textId="2A153BE4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7EBFE8A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390A49E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指导教师签字：          年   月   日</w:t>
            </w:r>
          </w:p>
        </w:tc>
      </w:tr>
      <w:tr w:rsidR="00D736C6" w14:paraId="1427E5A0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6BB" w14:textId="15049C97" w:rsidR="00D736C6" w:rsidRDefault="00455D26" w:rsidP="00DA1A0B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九</w:t>
            </w:r>
            <w:r w:rsidR="00D736C6">
              <w:rPr>
                <w:rFonts w:ascii="仿宋" w:eastAsia="仿宋" w:hAnsi="仿宋" w:hint="eastAsia"/>
                <w:szCs w:val="21"/>
              </w:rPr>
              <w:t>、学院课外</w:t>
            </w:r>
            <w:proofErr w:type="gramStart"/>
            <w:r w:rsidR="00D736C6">
              <w:rPr>
                <w:rFonts w:ascii="仿宋" w:eastAsia="仿宋" w:hAnsi="仿宋" w:hint="eastAsia"/>
                <w:szCs w:val="21"/>
              </w:rPr>
              <w:t>研</w:t>
            </w:r>
            <w:proofErr w:type="gramEnd"/>
            <w:r w:rsidR="00D736C6">
              <w:rPr>
                <w:rFonts w:ascii="仿宋" w:eastAsia="仿宋" w:hAnsi="仿宋" w:hint="eastAsia"/>
                <w:szCs w:val="21"/>
              </w:rPr>
              <w:t>学秘书审核答辩资格：</w:t>
            </w:r>
          </w:p>
          <w:p w14:paraId="5C99D989" w14:textId="2DB4CAD8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BD68974" w14:textId="77777777" w:rsidR="00F021A4" w:rsidRDefault="00F021A4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35F0204D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8140C47" w14:textId="77777777" w:rsidR="00D736C6" w:rsidRDefault="00D736C6" w:rsidP="00DA1A0B">
            <w:pPr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学院</w:t>
            </w:r>
            <w:proofErr w:type="gramStart"/>
            <w:r>
              <w:rPr>
                <w:rFonts w:ascii="仿宋" w:eastAsia="仿宋" w:hAnsi="仿宋" w:hint="eastAsia"/>
              </w:rPr>
              <w:t>研</w:t>
            </w:r>
            <w:proofErr w:type="gramEnd"/>
            <w:r>
              <w:rPr>
                <w:rFonts w:ascii="仿宋" w:eastAsia="仿宋" w:hAnsi="仿宋" w:hint="eastAsia"/>
              </w:rPr>
              <w:t>学秘书签字：        年   月   日</w:t>
            </w:r>
          </w:p>
        </w:tc>
      </w:tr>
      <w:tr w:rsidR="00D736C6" w14:paraId="18A9C6BE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8D4" w14:textId="1582B2E9" w:rsidR="00D736C6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十</w:t>
            </w:r>
            <w:r w:rsidR="00D736C6">
              <w:rPr>
                <w:rFonts w:ascii="仿宋" w:eastAsia="仿宋" w:hAnsi="仿宋" w:hint="eastAsia"/>
              </w:rPr>
              <w:t xml:space="preserve">、学院意见：（是否同意该项目在当期参加结题验收） </w:t>
            </w:r>
          </w:p>
          <w:p w14:paraId="0AAB3594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733C4FE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1AAD01EE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A2FD921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教学院长签字：        学院盖章    年   月   日</w:t>
            </w:r>
          </w:p>
        </w:tc>
      </w:tr>
      <w:tr w:rsidR="00D736C6" w14:paraId="21EA2E86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553" w14:textId="299DC1EE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十</w:t>
            </w:r>
            <w:r w:rsidR="00455D26">
              <w:rPr>
                <w:rFonts w:ascii="仿宋" w:eastAsia="仿宋" w:hAnsi="仿宋" w:hint="eastAsia"/>
              </w:rPr>
              <w:t>一</w:t>
            </w:r>
            <w:r>
              <w:rPr>
                <w:rFonts w:ascii="仿宋" w:eastAsia="仿宋" w:hAnsi="仿宋" w:hint="eastAsia"/>
              </w:rPr>
              <w:t>、验收专家组结论：</w:t>
            </w:r>
          </w:p>
          <w:p w14:paraId="081C83E0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等级                 □优秀      □良好     □通过     □延期    □不通过</w:t>
            </w:r>
          </w:p>
          <w:p w14:paraId="48FBF03B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项目总学分数             _________学分 </w:t>
            </w:r>
          </w:p>
          <w:p w14:paraId="043BE8B2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定学分数（负责人）     _________学分</w:t>
            </w:r>
          </w:p>
          <w:p w14:paraId="749E0E02" w14:textId="43566CAF" w:rsidR="00D736C6" w:rsidRDefault="00D736C6" w:rsidP="00F021A4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定学分数（参加人）2号  ________学分</w:t>
            </w:r>
            <w:r w:rsidR="00F021A4">
              <w:rPr>
                <w:rFonts w:ascii="仿宋" w:eastAsia="仿宋" w:hAnsi="仿宋" w:hint="eastAsia"/>
              </w:rPr>
              <w:t xml:space="preserve"> </w:t>
            </w:r>
            <w:r w:rsidR="00F021A4">
              <w:rPr>
                <w:rFonts w:ascii="仿宋" w:eastAsia="仿宋" w:hAnsi="仿宋"/>
              </w:rPr>
              <w:t xml:space="preserve">           </w:t>
            </w:r>
            <w:r>
              <w:rPr>
                <w:rFonts w:ascii="仿宋" w:eastAsia="仿宋" w:hAnsi="仿宋" w:hint="eastAsia"/>
              </w:rPr>
              <w:t>3号  ________学分</w:t>
            </w:r>
          </w:p>
          <w:p w14:paraId="18CDAC74" w14:textId="076C5387" w:rsidR="00D736C6" w:rsidRDefault="00D736C6" w:rsidP="00F021A4">
            <w:pPr>
              <w:spacing w:line="360" w:lineRule="auto"/>
              <w:ind w:firstLineChars="1000" w:firstLine="210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号  ________学分</w:t>
            </w:r>
            <w:r w:rsidR="00F021A4">
              <w:rPr>
                <w:rFonts w:ascii="仿宋" w:eastAsia="仿宋" w:hAnsi="仿宋" w:hint="eastAsia"/>
              </w:rPr>
              <w:t xml:space="preserve"> </w:t>
            </w:r>
            <w:r w:rsidR="00F021A4">
              <w:rPr>
                <w:rFonts w:ascii="仿宋" w:eastAsia="仿宋" w:hAnsi="仿宋"/>
              </w:rPr>
              <w:t xml:space="preserve">           </w:t>
            </w:r>
            <w:r>
              <w:rPr>
                <w:rFonts w:ascii="仿宋" w:eastAsia="仿宋" w:hAnsi="仿宋" w:hint="eastAsia"/>
              </w:rPr>
              <w:t>5号  ________学分</w:t>
            </w:r>
          </w:p>
          <w:p w14:paraId="255DAA7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家组建议：</w:t>
            </w:r>
          </w:p>
          <w:p w14:paraId="15628123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可以在下一年度作为全校共享项目作进一步研究；</w:t>
            </w:r>
          </w:p>
          <w:p w14:paraId="7F00DBA0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推荐参加竞赛；</w:t>
            </w:r>
          </w:p>
          <w:p w14:paraId="5EF68701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希望进一步产品化；</w:t>
            </w:r>
          </w:p>
          <w:p w14:paraId="32A61133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申请专利；</w:t>
            </w:r>
          </w:p>
          <w:p w14:paraId="27EE9138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发表论文；</w:t>
            </w:r>
          </w:p>
          <w:p w14:paraId="0645D3F5" w14:textId="77777777" w:rsidR="00D736C6" w:rsidRDefault="00D736C6" w:rsidP="00D736C6">
            <w:pPr>
              <w:numPr>
                <w:ilvl w:val="0"/>
                <w:numId w:val="1"/>
              </w:num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达到产品化要求，可以进入学校创新创业团队；</w:t>
            </w:r>
          </w:p>
          <w:p w14:paraId="3B28ADAC" w14:textId="601C01E3" w:rsidR="00D736C6" w:rsidRPr="00F021A4" w:rsidRDefault="00D736C6" w:rsidP="00F021A4">
            <w:pPr>
              <w:numPr>
                <w:ilvl w:val="0"/>
                <w:numId w:val="1"/>
              </w:num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推荐参加成果展示</w:t>
            </w:r>
          </w:p>
          <w:p w14:paraId="229B6CAA" w14:textId="77777777" w:rsidR="00D736C6" w:rsidRDefault="00D736C6" w:rsidP="00DA1A0B">
            <w:pPr>
              <w:spacing w:line="360" w:lineRule="auto"/>
              <w:ind w:firstLineChars="1100" w:firstLine="2310"/>
              <w:rPr>
                <w:rFonts w:ascii="仿宋" w:eastAsia="仿宋" w:hAnsi="仿宋"/>
              </w:rPr>
            </w:pPr>
          </w:p>
          <w:p w14:paraId="3FA46CAE" w14:textId="77777777" w:rsidR="00D736C6" w:rsidRDefault="00D736C6" w:rsidP="00DA1A0B">
            <w:pPr>
              <w:spacing w:line="360" w:lineRule="auto"/>
              <w:ind w:firstLineChars="1100" w:firstLine="23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家组成员签字：                                 年   月   日</w:t>
            </w:r>
          </w:p>
        </w:tc>
      </w:tr>
      <w:tr w:rsidR="00D736C6" w14:paraId="1FF414D8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FF4" w14:textId="4B552745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十</w:t>
            </w:r>
            <w:r w:rsidR="00455D26">
              <w:rPr>
                <w:rFonts w:ascii="仿宋" w:eastAsia="仿宋" w:hAnsi="仿宋" w:hint="eastAsia"/>
              </w:rPr>
              <w:t>二</w:t>
            </w:r>
            <w:r>
              <w:rPr>
                <w:rFonts w:ascii="仿宋" w:eastAsia="仿宋" w:hAnsi="仿宋" w:hint="eastAsia"/>
              </w:rPr>
              <w:t>、学校意见</w:t>
            </w:r>
          </w:p>
          <w:p w14:paraId="2AC4931A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24C0FA8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4B01773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5B765CB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7C8DDDB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  负责人签字：           年   月   日</w:t>
            </w:r>
          </w:p>
        </w:tc>
      </w:tr>
    </w:tbl>
    <w:p w14:paraId="71D066BA" w14:textId="66A5DA52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头及第一至</w:t>
      </w:r>
      <w:r w:rsidR="00AE332B">
        <w:rPr>
          <w:rFonts w:ascii="仿宋" w:eastAsia="仿宋" w:hAnsi="仿宋" w:hint="eastAsia"/>
        </w:rPr>
        <w:t>七</w:t>
      </w:r>
      <w:r>
        <w:rPr>
          <w:rFonts w:ascii="仿宋" w:eastAsia="仿宋" w:hAnsi="仿宋" w:hint="eastAsia"/>
        </w:rPr>
        <w:t>项由学生负责人填写。</w:t>
      </w:r>
    </w:p>
    <w:p w14:paraId="6301D99D" w14:textId="77777777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承担工作量大小由学生负责人与参加者根据每人实际承担工作量，经指导教师审核，由</w:t>
      </w:r>
      <w:r>
        <w:rPr>
          <w:rFonts w:ascii="仿宋" w:eastAsia="仿宋" w:hAnsi="仿宋"/>
        </w:rPr>
        <w:t>学生</w:t>
      </w:r>
      <w:r>
        <w:rPr>
          <w:rFonts w:ascii="仿宋" w:eastAsia="仿宋" w:hAnsi="仿宋" w:hint="eastAsia"/>
        </w:rPr>
        <w:t>填写。</w:t>
      </w:r>
    </w:p>
    <w:p w14:paraId="5906598A" w14:textId="05AD349F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项目总学分</w:t>
      </w:r>
      <w:proofErr w:type="gramStart"/>
      <w:r>
        <w:rPr>
          <w:rFonts w:ascii="仿宋" w:eastAsia="仿宋" w:hAnsi="仿宋" w:hint="eastAsia"/>
        </w:rPr>
        <w:t>数按照</w:t>
      </w:r>
      <w:proofErr w:type="gramEnd"/>
      <w:r>
        <w:rPr>
          <w:rFonts w:ascii="仿宋" w:eastAsia="仿宋" w:hAnsi="仿宋" w:hint="eastAsia"/>
        </w:rPr>
        <w:t>《东南大学本科学生课外研学学分认定办法》第</w:t>
      </w:r>
      <w:r w:rsidR="005B1742">
        <w:rPr>
          <w:rFonts w:ascii="仿宋" w:eastAsia="仿宋" w:hAnsi="仿宋" w:hint="eastAsia"/>
        </w:rPr>
        <w:t>四</w:t>
      </w:r>
      <w:r>
        <w:rPr>
          <w:rFonts w:ascii="仿宋" w:eastAsia="仿宋" w:hAnsi="仿宋" w:hint="eastAsia"/>
        </w:rPr>
        <w:t>条确定。</w:t>
      </w:r>
    </w:p>
    <w:p w14:paraId="63A5E67C" w14:textId="77777777" w:rsidR="00F61C9E" w:rsidRPr="00D736C6" w:rsidRDefault="00D736C6" w:rsidP="00D736C6">
      <w:pPr>
        <w:numPr>
          <w:ilvl w:val="0"/>
          <w:numId w:val="2"/>
        </w:numPr>
      </w:pPr>
      <w:r w:rsidRPr="00D736C6">
        <w:rPr>
          <w:rFonts w:ascii="仿宋" w:eastAsia="仿宋" w:hAnsi="仿宋" w:hint="eastAsia"/>
        </w:rPr>
        <w:t>在对多人合作项目的学分进行分配时可保留一位小数，第二位小数作四舍五入处理。</w:t>
      </w:r>
    </w:p>
    <w:sectPr w:rsidR="00F61C9E" w:rsidRPr="00D73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BC7E" w14:textId="77777777" w:rsidR="00F84120" w:rsidRDefault="00F84120" w:rsidP="00D736C6">
      <w:r>
        <w:separator/>
      </w:r>
    </w:p>
  </w:endnote>
  <w:endnote w:type="continuationSeparator" w:id="0">
    <w:p w14:paraId="5EBB091F" w14:textId="77777777" w:rsidR="00F84120" w:rsidRDefault="00F84120" w:rsidP="00D7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6107" w14:textId="77777777" w:rsidR="00F84120" w:rsidRDefault="00F84120" w:rsidP="00D736C6">
      <w:r>
        <w:separator/>
      </w:r>
    </w:p>
  </w:footnote>
  <w:footnote w:type="continuationSeparator" w:id="0">
    <w:p w14:paraId="3E9C227E" w14:textId="77777777" w:rsidR="00F84120" w:rsidRDefault="00F84120" w:rsidP="00D7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numFmt w:val="bullet"/>
      <w:lvlText w:val="□"/>
      <w:lvlJc w:val="left"/>
      <w:pPr>
        <w:tabs>
          <w:tab w:val="num" w:pos="1470"/>
        </w:tabs>
        <w:ind w:left="1470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EF60F698"/>
    <w:lvl w:ilvl="0">
      <w:start w:val="1"/>
      <w:numFmt w:val="decimal"/>
      <w:lvlText w:val="注%1、"/>
      <w:lvlJc w:val="left"/>
      <w:pPr>
        <w:tabs>
          <w:tab w:val="num" w:pos="720"/>
        </w:tabs>
        <w:ind w:left="720" w:hanging="720"/>
      </w:pPr>
      <w:rPr>
        <w:rFonts w:ascii="仿宋" w:eastAsia="仿宋" w:hAnsi="仿宋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943"/>
    <w:rsid w:val="000426FA"/>
    <w:rsid w:val="000D05BE"/>
    <w:rsid w:val="00285C43"/>
    <w:rsid w:val="002954BE"/>
    <w:rsid w:val="002B4608"/>
    <w:rsid w:val="002B7C6C"/>
    <w:rsid w:val="00383BAF"/>
    <w:rsid w:val="00455D26"/>
    <w:rsid w:val="005B1742"/>
    <w:rsid w:val="005C0A7F"/>
    <w:rsid w:val="00655A10"/>
    <w:rsid w:val="006C14DA"/>
    <w:rsid w:val="00753F5D"/>
    <w:rsid w:val="00782B3D"/>
    <w:rsid w:val="009E4E5A"/>
    <w:rsid w:val="00A41EDD"/>
    <w:rsid w:val="00AE332B"/>
    <w:rsid w:val="00BB57CB"/>
    <w:rsid w:val="00D736C6"/>
    <w:rsid w:val="00E66E7A"/>
    <w:rsid w:val="00F021A4"/>
    <w:rsid w:val="00F55943"/>
    <w:rsid w:val="00F61C9E"/>
    <w:rsid w:val="00F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F85F"/>
  <w15:docId w15:val="{D405BB11-C41E-4BA1-8C1A-0E61EFB9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6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36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9F44-6DE7-465D-A5BB-F04F30E9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43</Words>
  <Characters>1137</Characters>
  <Application>Microsoft Office Word</Application>
  <DocSecurity>0</DocSecurity>
  <Lines>75</Lines>
  <Paragraphs>62</Paragraphs>
  <ScaleCrop>false</ScaleCrop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亚梨</dc:creator>
  <cp:keywords/>
  <dc:description/>
  <cp:lastModifiedBy>JIN Leia</cp:lastModifiedBy>
  <cp:revision>13</cp:revision>
  <dcterms:created xsi:type="dcterms:W3CDTF">2022-02-25T02:50:00Z</dcterms:created>
  <dcterms:modified xsi:type="dcterms:W3CDTF">2025-05-22T06:46:00Z</dcterms:modified>
</cp:coreProperties>
</file>